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9/2010 vom 25. März 2010</w:t>
      </w:r>
    </w:p>
    <w:p>
      <w:r>
        <w:t>GE Cour de justice, 2010-03-25, FR</w:t>
      </w:r>
    </w:p>
    <w:p>
      <w:r>
        <w:rPr>
          <w:b/>
        </w:rPr>
        <w:t xml:space="preserve">Quelle: </w:t>
      </w:r>
      <w:r>
        <w:t>https://mcp.opencaselaw.ch/entscheid/ge_gerichte_ATAS_299_2010</w:t>
      </w:r>
    </w:p>
    <w:p>
      <w:r>
        <w:t>FR: GE_GERICHTE ATAS/299/2010 du 25 mars 2010</w:t>
      </w:r>
    </w:p>
    <w:p>
      <w:r>
        <w:t>IT: GE_GERICHTE ATAS/299/2010 del 25 marzo 2010</w:t>
      </w:r>
    </w:p>
    <w:p>
      <w:pPr>
        <w:pStyle w:val="Heading2"/>
      </w:pPr>
      <w:r>
        <w:t>Regeste</w:t>
      </w:r>
    </w:p>
    <w:p>
      <w:r>
        <w:t>Résumé: rappel de la jurisprudence en matière de TSD et fibromyalgie</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w:t>
      </w:r>
    </w:p>
    <w:p>
      <w:r>
        <w:rPr>
          <w:b/>
        </w:rPr>
        <w:t>E. 2</w:t>
      </w:r>
    </w:p>
    <w:p>
      <w:r>
        <w:t>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a demande de prestations a été déposée le 11 octobre 2006. La loi fédérale sur la partie générale du droit des assurances sociales du 6 octobre 2000 (LPGA), entrée en vigueur le 1er janvier 2003 s’applique donc au cas d’espèce. Tel est également le cas des modifications de la LAI du 21 mars 2003 (4ème révision), entrées en vigueur le 1er janvier 2004 (RO 2003 3852). En revanche, les modifications de la LAI du 6 octobre 2006 (5ème révision de la LAI), entrées en vigueur le 1er janvier 2008, n'ont pas à être prises en considération dans le présent litige, eu égard au principe précité selon lequel les règles applicables sont celles en vigueur au moment de la réalisation de l'état de fait dont les conséquences juridiques font l'objet d'une décision.</w:t>
      </w:r>
    </w:p>
    <w:p>
      <w:r>
        <w:rPr>
          <w:b/>
        </w:rPr>
        <w:t>E. 3</w:t>
      </w:r>
    </w:p>
    <w:p>
      <w:r>
        <w:t>a) L'art. 69 al. 1 LAI prévoit que les décisions des offices AI cantonaux peuvent faire directement l'objet d'un recours devant le tribunal des assurances du canton de l'office qui a rendu la décision. b) En l'espèce, l'OCAI a communiqué à l'assuré un projet de décision en date du 30 juin 2008, qui a été confirmé par la décision du 2 septembre 2009, contre laquelle l'assuré a interjeté directement recours devant le Tribunal de céans le 3 octobre 2009. c) Interjeté dans les forme et délai prévus par la loi, devant l'autorité compétente, le recours est en conséquence recevable (art. 56 ss LPGA).</w:t>
      </w:r>
    </w:p>
    <w:p>
      <w:r>
        <w:t>A/3565/2009 - 8/18 -</w:t>
      </w:r>
    </w:p>
    <w:p>
      <w:r>
        <w:rPr>
          <w:b/>
        </w:rPr>
        <w:t>E. 4</w:t>
      </w:r>
    </w:p>
    <w:p>
      <w:r>
        <w:t>L'objet du litige porte sur le droit du recourant à une rente de l'assurance-invalidité.</w:t>
      </w:r>
    </w:p>
    <w:p>
      <w:r>
        <w:rPr>
          <w:b/>
        </w:rPr>
        <w:t>E. 5</w:t>
      </w:r>
    </w:p>
    <w:p>
      <w:r>
        <w:t>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b) Depuis l'entrée en vigueur, le 1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c) Selon l'art. 29 al. 1 LAI (dans sa teneur en vigueur jusqu'au 31 décembre 2007),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w:t>
      </w:r>
    </w:p>
    <w:p>
      <w:r>
        <w:rPr>
          <w:b/>
        </w:rPr>
        <w:t>E. 6</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w:t>
      </w:r>
    </w:p>
    <w:p>
      <w:r>
        <w:t>A/3565/2009 - 9/18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7</w:t>
      </w:r>
    </w:p>
    <w:p>
      <w:r>
        <w:t>D'après la jurisprudence (ATF 131 V 49 consid. 1.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w:t>
      </w:r>
    </w:p>
    <w:p>
      <w:r>
        <w:t>A/3565/2009 - 10/18 -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On ajoutera encore que dans un arrêt récent ayant trait à la fibromyalgie, le Tribunal fédéral des assurances est parvenu à la conclusion qu'il existait des caractéristiques communes entre cette atteinte à la santé et le trouble somatoforme douloureux. Celles-ci justifiaient, lorsqu'il s'agissait d'apprécier le caractère invalidant d'une fibromyalgie, d'appliquer par analogie les principes développés par la jurisprudence en matière de troubles somatoformes douloureux (ATF 132 V 65; ATFA du 17 juillet 2006, cause I 297/05). La fibromyalgie a été plus particulièrement assimilée au syndrome douloureux somatoforme persistant (ATFA du 20 avril 2006, cause I 805/04).</w:t>
      </w:r>
    </w:p>
    <w:p>
      <w:r>
        <w:t>A/3565/2009 - 11/18 - Dans ce contexte, on rappellera encore que la reconnaissance du caractère invalidant de troubles somatoformes douloureux chez de jeunes assurés doit rester exceptionnelle en l'absence de comorbidité psychiatrique (ATFA non publié du 31 janvier 2006, I 488/04 et les références).</w:t>
      </w:r>
    </w:p>
    <w:p>
      <w:r>
        <w:rPr>
          <w:b/>
        </w:rPr>
        <w:t>E. 8</w:t>
      </w:r>
    </w:p>
    <w:p>
      <w:r>
        <w:t>a) Au sujet du critère de la comorbidité psychiatrique (qui se place au premier plan pour déterminer si l'assuré dispose ou non des ressources nécessaires pour vaincre ses douleurs), un diagnostic de trouble dépressif récurrent, épisode actuel moyen (F33.1), ne suffit pas à établir l'existence d'une comorbidité psychiatrique d'une acuité et d'une durée importante. En effet, les états dépressifs constituent généralement des manifestations (réactives) d'accompagnement des troubles somatoformes douloureux, de sorte qu'ils ne sauraient faire l'objet d'un diagnostic séparé (ATF 130 V 358 consid. 3.3.1 in fine), sauf à présenter les caractères de sévérité susceptibles de les distinguer sans conteste d'un tel trouble (arrêt D. du 20 avril 2006, I 805/04, consid. 5.2.1). Le TFA a également considéré qu'une personnalité à traits histrioniques ne constituait pas non plus, à côté du trouble dépressif récurrent, épisode actuel moyen (F33.1) une comorbidité psychiatrique autonome du trouble fibromyalgique (ATFA du 17 juillet 2006, cause I 297/05). b) S'agissant des affections corporelles chroniques, il doit exister une limitation fonctionnelle sur le plan somatique (notamment ATFA du 12 juin 2006, cause I 317/05). c) Concernant l'état physique cristallisé, des éléments biographiques difficiles (relations conflictuelles au travail, divorce, possible traumatisme sexuel sans contact physique durant l'enfance) sont des indices plaidant en faveur d'un tel état, si tant est que l'assuré ne démontre pas en même temps une attitude théâtrale et revendicative et émette des déclarations discordantes au sujet de ses douleurs donnant à penser qu'il cherche une compensation de ses souffrances par l'AI. Le fait d'affirmer ne plus être en mesure d'exercer une quelconque activité tout en étant capable de s'occuper du ménage et d'un enfant sont des indices faisant plutôt apparaître un profit secondaire tiré de la maladie (ATFA du 20 mars 2006, cause I 644/04). Un tel état ne saurait être admis lorsque l'assuré n'a pas suivi de traitement psychiatrique durable et que, par ailleurs, il fait preuve d'une mauvaise compliance médicamenteuse (ATFA du 22 février 2006, cause I 506/04, voir aussi ATFA du 21 avril 2006, cause I 483/05), lorsqu'il a uniquement pris un traitement d'anxiolytiques et non pas d'antidépresseurs (ATFA du 4 février 2006, cause I 580/04), lorsque la poursuite du traitement est susceptible d'améliorer la symptomatologie d'anxiété (ATFA du 8 juillet 2004, cause I 380/03), lorsque l'épisode dépressif moyen est en rémission complète (ATFA du 17 juillet 2006, cause I 297/05), lorsqu'aucun élément psychotique, aucune souffrance ou dysfonctionnement personnel, professionnel et social, ni encore des traits d'une personnalité dissociée ne peuvent être retenus (ATFA du 25 novembre 2004, cause I 450/03), en l'absence d'une source de conflit intrapsychique ou situation</w:t>
      </w:r>
    </w:p>
    <w:p>
      <w:r>
        <w:t>A/3565/2009 - 12/18 - conflictuelle externe (ATFA du 23 juin 2004, cause I 272/03) lorsque l'état de l'assuré est susceptible de s'améliorer grâce à la stabilisation de la vie familiale et à l'instauration d'un traitement antidépresseur (ATFA du 10 novembre 2005, cause I 638/04), lorsque l'état psychique est stabilisé grâce à une médication adéquate et qu'un suivi psychothérapeutique constituerait un traitement adéquat des troubles en cause (ATFA du 12 septembre 2005, cause I 497/04), lorsque l'assuré fait état d'une envie de travailler et d'une certaine ambition sociale (ATFA du 13 juillet 2005, cause I 626/04). d) S'agissant de la perte d'intégration sociale dans toutes les manifestations de la vie, elle n'est pas réalisée dès lors que l'assuré effectue des promenades avec des amis qu'il voit fréquemment et maintient des contacts sociaux avec sa famille en Espagne (ATFA du 22 février 2006, cause I 506/04), qu'il bénéficie d'une vie familiale épanouie, reçoit des amis et se rend chez eux (ATFA du 4 février 2006, cause I 580/04), qu'il a une vie retirée, passant beaucoup de temps à la maison mais a gardé un certain réseau d'amis qui viennent le voir ou auxquels il rend visite (ATFA du 29 novembre 2005, cause I 665/04), qu'il se dit bien entouré sur le plan familial (ATFA du 16 août 2005, cause I 539/04), qu'il vit dans une situation de retrait mais qu'il a des contacts réguliers avec ses proches et qu'il retourne régulièrement dans son pays d'origine avec sa famille ou des amis (ATFA du 2 mars 2005, cause I 690/04), qu'il est à même d'entretenir des contacts sociaux, d'exercer des activités sportives (natation) et de loisir (promenade) (ATFA du 8 juin 2005, cause I 361/04).</w:t>
      </w:r>
    </w:p>
    <w:p>
      <w:r>
        <w:rPr>
          <w:b/>
        </w:rPr>
        <w:t>E. 9</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w:t>
      </w:r>
    </w:p>
    <w:p>
      <w:r>
        <w:t>A/3565/2009 - 13/18 -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w:t>
      </w:r>
    </w:p>
    <w:p>
      <w:r>
        <w:t>A/3565/2009 - 14/18 -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w:t>
      </w:r>
    </w:p>
    <w:p>
      <w:r>
        <w:rPr>
          <w:b/>
        </w:rPr>
        <w:t>E. 10</w:t>
      </w:r>
    </w:p>
    <w:p>
      <w:r>
        <w:t>a) En l'espèce, le recourant estime qu'un renvoi à l'intimé se justifie pour complément d'instruction et nouvelle décision. Quant à l'intimé, il sollicite que le Tribunal de céans interroge les médecins-traitants. b) Le CEMed a rendu deux expertises concernant le recourant les 26 mai 2008 et 20 mars 2009 concluant toutes deux à une capacité de travail totale du recourant depuis le 1er juin 2006. Or, du point de vue psychiatrique ces deux expertises, en particulier la seconde, ne réunissent pas les critères jurisprudentiels précités pour qu'il leur soit reconnu une pleine valeur probante. En effet, le recourant a subi plusieurs hospitalisations pour raisons psychiatriques, lesquelles étaient connues du CEMed soit à la clinique genevoise de Montana en 2007 en raison d'un état dépressif récurrent, épisode actuel moyen avec somatisation puis en entrée non volontaire à Belle-Idée en août 2008 en raison d'un état dépressif sévère avec risque suicidaire. Postérieurement à l'expertise du 20 mars 2009, en mai 2009, il a à nouveau été hospitalisé en entrée non volontaire en raison d'une recrudescence anxio-dépressive avec idéation suicidaire et actes parasuicidaires. Par ailleurs, son psychiatre-traitant, le Dr B____________, qui suit le recourant depuis le 31 juillet 2006, a attesté depuis le début du suivi d'un épisode dépressif sévère depuis octobre 2005 conduisant à une incapacité de travail totale (avis du 26 octobre 2006, du 11 juin 2007 et du 13 janvier 2009). Le 14 septembre 2009 enfin, il a confirmé ses avis précédents en relevant un état du recourant préoccupant alternant entre un trouble dépressif sévère et moyen et en précisant qu'actuellement il présentait une idéation suicidaire. Ces avis médicaux psychiatriques sont en totale contradiction avec les conclusions du CEMed, lequel semble s'être fondé dès le départ sur la permisse que le recourant était démonstratif (expertise du 26 mai 2008 p. 24), que la compliance aux médicaments n'était pas bonne et que le recourant était passif, de sorte qu'il ne faisait pas tout ce qui était possible pour améliorer sa capacité de gain (expertise du 26 mai 2008 p. 26). Une grande importance a été donnée à l'avis du Dr de A____________ (expertise du 25 mai 2008 p. 24) alors même que ce dernier n'a pas effectué le suivi du patient comme cela a été le cas du Dr B____________ dont les avis ont été écartés par le CEMed sans grande motivation. Le CEMed a aussi relevé que le trouble de l'humeur était survenu postérieurement à la demande de</w:t>
      </w:r>
    </w:p>
    <w:p>
      <w:r>
        <w:t>A/3565/2009 - 15/18 - prestations AI (expertise du 26 mai 2008 p. 22) alors même que la demande de prestations mentionne une dépression suite aux douleurs ayant nécessité un suivi par le Dr B____________. Au demeurant, le CEMed a constaté des troubles neuropsychologiques mais considéré, sans motivation convaincante, qu'ils résultaient uniquement d'une problématique comportementale et considéré que les plaintes algiques de l'assuré et son comportement démonstratif s'inscrivaient dans le cadre d'une névrose de rente assimilable au précédent diagnostic de majoration des symptômes physiques pour des raison psychologiques (expertise du 20 mars 2009 p. 12). Or, s'agissant des plaintes douloureuses, les médecins somaticiens ont attesté qu'elles provenaient de l'échec de plusieurs interventions des régions inguinales. En particulier, le Dr M___________ a attesté le 16 septembre 2009 que le recourant avait développé des douleurs neuropathiques à la suite de ces multiples interventions, que cette situation était tout à fait classique car 30 % des cures d'hernie inguinale provoquaient des douleurs neuropathiques et que le recourant avait en outre subi, lors d'une intervention en 2005, une lésion d'une racine nerveuse entrainant des douleurs neurologiques dans le membre inférieur droit. Il apparaît ainsi que les plaintes douloureuses du recourant semblent pouvoir être mises en relation avec des constatations objectives, contrairement à l'avis du CEMed.</w:t>
      </w:r>
    </w:p>
    <w:p>
      <w:r>
        <w:rPr>
          <w:b/>
        </w:rPr>
        <w:t>E. 11</w:t>
      </w:r>
    </w:p>
    <w:p>
      <w:r>
        <w:t>Au vu de ce qui précède et du fait que les parties considèrent qu'une instruction complémentaire se justifie, le Tribunal de céans ordonnera une expertise psychiatrique, la question de l'aspect somatique pouvant, en l'état, rester ouverte.</w:t>
      </w:r>
    </w:p>
    <w:p>
      <w:r>
        <w:rPr>
          <w:b/>
        </w:rPr>
        <w:t>E. 12</w:t>
      </w:r>
    </w:p>
    <w:p>
      <w:r>
        <w:t>Cette expertise sera confiée au Dr O___________, médecin spécialiste en psychiatrie et psychothérapie, à Lausanne.</w:t>
      </w:r>
    </w:p>
    <w:p>
      <w:r>
        <w:t>A/3565/2009 - 16/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